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CD28B9" w:rsidRPr="00134085" w:rsidRDefault="001D6367" w:rsidP="006D061C">
      <w:pPr>
        <w:pStyle w:val="Title"/>
        <w:jc w:val="center"/>
        <w:rPr>
          <w:b/>
          <w:color w:val="00B0F0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085">
        <w:rPr>
          <w:b/>
          <w:color w:val="00B0F0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lunteer Tutors Wanted</w:t>
      </w:r>
    </w:p>
    <w:p w:rsidR="001D6367" w:rsidRPr="00134085" w:rsidRDefault="006D061C" w:rsidP="00CD28B9">
      <w:pPr>
        <w:jc w:val="both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8B9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8487</wp:posOffset>
            </wp:positionV>
            <wp:extent cx="4690745" cy="2576195"/>
            <wp:effectExtent l="114300" t="57150" r="52705" b="109855"/>
            <wp:wrapTight wrapText="bothSides">
              <wp:wrapPolygon edited="0">
                <wp:start x="1140" y="-479"/>
                <wp:lineTo x="-439" y="-160"/>
                <wp:lineTo x="-526" y="20285"/>
                <wp:lineTo x="-175" y="20285"/>
                <wp:lineTo x="-175" y="21084"/>
                <wp:lineTo x="1491" y="22361"/>
                <wp:lineTo x="19825" y="22361"/>
                <wp:lineTo x="19913" y="22202"/>
                <wp:lineTo x="21492" y="20445"/>
                <wp:lineTo x="21492" y="20285"/>
                <wp:lineTo x="21755" y="17889"/>
                <wp:lineTo x="21755" y="4951"/>
                <wp:lineTo x="21667" y="2556"/>
                <wp:lineTo x="21667" y="2076"/>
                <wp:lineTo x="20264" y="-160"/>
                <wp:lineTo x="20088" y="-479"/>
                <wp:lineTo x="1140" y="-479"/>
              </wp:wrapPolygon>
            </wp:wrapTight>
            <wp:docPr id="1" name="Picture 1" descr="C:\Users\Violet\AppData\Local\Microsoft\Windows\INetCacheContent.Word\carto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\AppData\Local\Microsoft\Windows\INetCacheContent.Word\cartoon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576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B9" w:rsidRPr="00134085"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asgow ESOL Forum’s </w:t>
      </w:r>
      <w:r w:rsidR="001D6367" w:rsidRPr="00134085"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nteer Tutor </w:t>
      </w:r>
      <w:r w:rsidR="00CD28B9" w:rsidRPr="00134085"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is recruiting Volunteer ESOL Tutors to support our ESOL classes around the city.</w:t>
      </w:r>
    </w:p>
    <w:p w:rsidR="00CD28B9" w:rsidRDefault="00CD28B9" w:rsidP="001D6367"/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CD28B9" w:rsidRDefault="00CD28B9" w:rsidP="001D6367">
      <w:pPr>
        <w:rPr>
          <w:sz w:val="16"/>
          <w:szCs w:val="16"/>
        </w:rPr>
      </w:pPr>
    </w:p>
    <w:p w:rsidR="00134085" w:rsidRDefault="00134085" w:rsidP="00CD28B9">
      <w:pPr>
        <w:jc w:val="center"/>
        <w:rPr>
          <w:sz w:val="16"/>
          <w:szCs w:val="16"/>
        </w:rPr>
      </w:pPr>
    </w:p>
    <w:p w:rsidR="00134085" w:rsidRPr="00134085" w:rsidRDefault="00134085" w:rsidP="00CD28B9">
      <w:pPr>
        <w:jc w:val="center"/>
        <w:rPr>
          <w:color w:val="002060"/>
          <w:sz w:val="16"/>
          <w:szCs w:val="16"/>
        </w:rPr>
      </w:pPr>
    </w:p>
    <w:p w:rsidR="00CD28B9" w:rsidRPr="00134085" w:rsidRDefault="00CD28B9" w:rsidP="006D061C">
      <w:pPr>
        <w:jc w:val="center"/>
        <w:rPr>
          <w:color w:val="002060"/>
          <w:sz w:val="16"/>
          <w:szCs w:val="16"/>
        </w:rPr>
      </w:pPr>
      <w:r w:rsidRPr="00134085">
        <w:rPr>
          <w:color w:val="002060"/>
          <w:sz w:val="16"/>
          <w:szCs w:val="16"/>
        </w:rPr>
        <w:t>*To apply a candidate needs to hold CELTA or equivalent minimum</w:t>
      </w:r>
    </w:p>
    <w:p w:rsidR="00CD28B9" w:rsidRPr="006D061C" w:rsidRDefault="00CD28B9" w:rsidP="006D061C">
      <w:pPr>
        <w:spacing w:after="0" w:line="276" w:lineRule="auto"/>
        <w:jc w:val="center"/>
        <w:rPr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61C"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ADLINE FOR APPLICATIONS</w:t>
      </w:r>
      <w:r w:rsidRPr="006D061C">
        <w:rPr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D28B9" w:rsidRPr="006D061C" w:rsidRDefault="003C75FB" w:rsidP="006D061C">
      <w:pPr>
        <w:spacing w:after="0" w:line="276" w:lineRule="auto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5</w:t>
      </w:r>
      <w:r w:rsidR="00CD28B9" w:rsidRPr="006D061C">
        <w:rPr>
          <w:color w:val="002060"/>
          <w:sz w:val="32"/>
          <w:szCs w:val="32"/>
          <w:vertAlign w:val="superscript"/>
        </w:rPr>
        <w:t>th</w:t>
      </w:r>
      <w:r>
        <w:rPr>
          <w:color w:val="002060"/>
          <w:sz w:val="32"/>
          <w:szCs w:val="32"/>
        </w:rPr>
        <w:t xml:space="preserve"> August</w:t>
      </w:r>
      <w:r w:rsidR="006D061C" w:rsidRPr="006D061C">
        <w:rPr>
          <w:color w:val="002060"/>
          <w:sz w:val="32"/>
          <w:szCs w:val="32"/>
        </w:rPr>
        <w:t xml:space="preserve"> 2017</w:t>
      </w:r>
    </w:p>
    <w:p w:rsidR="00134085" w:rsidRPr="006D061C" w:rsidRDefault="00CD28B9" w:rsidP="006D061C">
      <w:pPr>
        <w:spacing w:after="0" w:line="276" w:lineRule="auto"/>
        <w:jc w:val="center"/>
        <w:rPr>
          <w:b/>
          <w:sz w:val="32"/>
          <w:szCs w:val="32"/>
        </w:rPr>
      </w:pPr>
      <w:r w:rsidRPr="006D061C"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VIEW FOR SUCCESSFUL CANDIDATES</w:t>
      </w:r>
      <w:r w:rsidRPr="006D061C">
        <w:rPr>
          <w:b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p w:rsidR="00CD28B9" w:rsidRPr="006D061C" w:rsidRDefault="00676B35" w:rsidP="006D061C">
      <w:pPr>
        <w:spacing w:after="0" w:line="276" w:lineRule="auto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4</w:t>
      </w:r>
      <w:r w:rsidR="00CD28B9" w:rsidRPr="006D061C">
        <w:rPr>
          <w:color w:val="002060"/>
          <w:sz w:val="32"/>
          <w:szCs w:val="32"/>
          <w:vertAlign w:val="superscript"/>
        </w:rPr>
        <w:t>th</w:t>
      </w:r>
      <w:r w:rsidR="003C75FB">
        <w:rPr>
          <w:color w:val="002060"/>
          <w:sz w:val="32"/>
          <w:szCs w:val="32"/>
        </w:rPr>
        <w:t xml:space="preserve"> April – 30</w:t>
      </w:r>
      <w:r w:rsidR="00CD28B9" w:rsidRPr="006D061C">
        <w:rPr>
          <w:color w:val="002060"/>
          <w:sz w:val="32"/>
          <w:szCs w:val="32"/>
          <w:vertAlign w:val="superscript"/>
        </w:rPr>
        <w:t>th</w:t>
      </w:r>
      <w:r w:rsidR="003C75FB">
        <w:rPr>
          <w:color w:val="002060"/>
          <w:sz w:val="32"/>
          <w:szCs w:val="32"/>
        </w:rPr>
        <w:t xml:space="preserve"> August</w:t>
      </w:r>
      <w:r w:rsidR="00CD28B9" w:rsidRPr="006D061C">
        <w:rPr>
          <w:color w:val="002060"/>
          <w:sz w:val="32"/>
          <w:szCs w:val="32"/>
        </w:rPr>
        <w:t xml:space="preserve"> 2017</w:t>
      </w:r>
    </w:p>
    <w:p w:rsidR="00CD28B9" w:rsidRPr="006D061C" w:rsidRDefault="00CD28B9" w:rsidP="006D061C">
      <w:pPr>
        <w:spacing w:after="0" w:line="276" w:lineRule="auto"/>
        <w:jc w:val="center"/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61C">
        <w:rPr>
          <w:b/>
          <w:color w:val="00B0F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CTION AND TRAINING:</w:t>
      </w:r>
    </w:p>
    <w:p w:rsidR="00CD28B9" w:rsidRPr="00134085" w:rsidRDefault="003C75FB" w:rsidP="006D061C">
      <w:pPr>
        <w:spacing w:after="0" w:line="276" w:lineRule="auto"/>
        <w:jc w:val="center"/>
        <w:rPr>
          <w:color w:val="002060"/>
          <w:sz w:val="40"/>
          <w:szCs w:val="40"/>
        </w:rPr>
      </w:pPr>
      <w:r>
        <w:rPr>
          <w:color w:val="002060"/>
          <w:sz w:val="32"/>
          <w:szCs w:val="32"/>
        </w:rPr>
        <w:t>31</w:t>
      </w:r>
      <w:r w:rsidR="00CD28B9" w:rsidRPr="006D061C">
        <w:rPr>
          <w:color w:val="002060"/>
          <w:sz w:val="32"/>
          <w:szCs w:val="32"/>
          <w:vertAlign w:val="superscript"/>
        </w:rPr>
        <w:t>th</w:t>
      </w:r>
      <w:r w:rsidR="00CD28B9" w:rsidRPr="006D061C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August and 07</w:t>
      </w:r>
      <w:r w:rsidR="00CD28B9" w:rsidRPr="006D061C">
        <w:rPr>
          <w:color w:val="002060"/>
          <w:sz w:val="32"/>
          <w:szCs w:val="32"/>
          <w:vertAlign w:val="superscript"/>
        </w:rPr>
        <w:t>th</w:t>
      </w:r>
      <w:r>
        <w:rPr>
          <w:color w:val="002060"/>
          <w:sz w:val="32"/>
          <w:szCs w:val="32"/>
        </w:rPr>
        <w:t xml:space="preserve"> September</w:t>
      </w:r>
      <w:r w:rsidR="00CD28B9" w:rsidRPr="006D061C">
        <w:rPr>
          <w:color w:val="002060"/>
          <w:sz w:val="32"/>
          <w:szCs w:val="32"/>
        </w:rPr>
        <w:t xml:space="preserve"> 2017</w:t>
      </w:r>
    </w:p>
    <w:p w:rsidR="00134085" w:rsidRPr="006D061C" w:rsidRDefault="00134085" w:rsidP="006D061C">
      <w:pPr>
        <w:spacing w:after="0" w:line="240" w:lineRule="auto"/>
        <w:jc w:val="center"/>
        <w:rPr>
          <w:sz w:val="24"/>
          <w:szCs w:val="24"/>
        </w:rPr>
      </w:pPr>
    </w:p>
    <w:p w:rsidR="00134085" w:rsidRPr="006D061C" w:rsidRDefault="00134085" w:rsidP="006D061C">
      <w:pPr>
        <w:spacing w:after="0" w:line="240" w:lineRule="auto"/>
        <w:jc w:val="center"/>
        <w:rPr>
          <w:sz w:val="24"/>
          <w:szCs w:val="24"/>
        </w:rPr>
      </w:pPr>
      <w:r w:rsidRPr="006D061C">
        <w:rPr>
          <w:color w:val="002060"/>
          <w:sz w:val="24"/>
          <w:szCs w:val="24"/>
        </w:rPr>
        <w:t xml:space="preserve">For more information go to </w:t>
      </w:r>
      <w:hyperlink r:id="rId8" w:history="1">
        <w:r w:rsidRPr="006D061C">
          <w:rPr>
            <w:rStyle w:val="Hyperlink"/>
            <w:sz w:val="24"/>
            <w:szCs w:val="24"/>
          </w:rPr>
          <w:t>http://www.glasgowesol.org/</w:t>
        </w:r>
      </w:hyperlink>
    </w:p>
    <w:p w:rsidR="006D061C" w:rsidRDefault="006D061C" w:rsidP="006D061C">
      <w:pPr>
        <w:spacing w:after="0" w:line="240" w:lineRule="auto"/>
        <w:rPr>
          <w:b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proportional"/>
          <w14:stylisticSets>
            <w14:styleSet w14:id="2"/>
          </w14:stylisticSets>
        </w:rPr>
      </w:pPr>
    </w:p>
    <w:p w:rsidR="00CD28B9" w:rsidRPr="006D061C" w:rsidRDefault="00CD28B9" w:rsidP="006D061C">
      <w:pPr>
        <w:spacing w:after="0" w:line="240" w:lineRule="auto"/>
        <w:rPr>
          <w:b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proportional"/>
          <w14:stylisticSets>
            <w14:styleSet w14:id="2"/>
          </w14:stylisticSets>
        </w:rPr>
      </w:pPr>
      <w:r w:rsidRPr="006D061C">
        <w:rPr>
          <w:b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proportional"/>
          <w14:stylisticSets>
            <w14:styleSet w14:id="2"/>
          </w14:stylisticSets>
        </w:rPr>
        <w:t>Do not wait to make a difference – apply now!</w:t>
      </w:r>
    </w:p>
    <w:sectPr w:rsidR="00CD28B9" w:rsidRPr="006D061C" w:rsidSect="001D63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55" w:rsidRDefault="00222055" w:rsidP="001D6367">
      <w:pPr>
        <w:spacing w:after="0" w:line="240" w:lineRule="auto"/>
      </w:pPr>
      <w:r>
        <w:separator/>
      </w:r>
    </w:p>
  </w:endnote>
  <w:endnote w:type="continuationSeparator" w:id="0">
    <w:p w:rsidR="00222055" w:rsidRDefault="00222055" w:rsidP="001D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1C" w:rsidRDefault="006D061C" w:rsidP="006D061C">
    <w:pPr>
      <w:pStyle w:val="Footer"/>
      <w:ind w:left="144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98926</wp:posOffset>
          </wp:positionH>
          <wp:positionV relativeFrom="paragraph">
            <wp:posOffset>4445</wp:posOffset>
          </wp:positionV>
          <wp:extent cx="2289175" cy="1263015"/>
          <wp:effectExtent l="0" t="0" r="0" b="0"/>
          <wp:wrapTight wrapText="bothSides">
            <wp:wrapPolygon edited="0">
              <wp:start x="0" y="0"/>
              <wp:lineTo x="0" y="21176"/>
              <wp:lineTo x="21390" y="21176"/>
              <wp:lineTo x="2139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61C">
      <w:rPr>
        <w:b/>
        <w:bCs/>
      </w:rPr>
      <w:t>Address:</w:t>
    </w:r>
    <w:r w:rsidRPr="006D061C">
      <w:br/>
      <w:t>Studio 13</w:t>
    </w:r>
    <w:r w:rsidRPr="006D061C">
      <w:br/>
      <w:t>St Georges Studios</w:t>
    </w:r>
    <w:r w:rsidRPr="006D061C">
      <w:br/>
      <w:t>93-97 St Georges Road</w:t>
    </w:r>
    <w:r w:rsidRPr="006D061C">
      <w:br/>
      <w:t>Glasgow</w:t>
    </w:r>
    <w:r w:rsidRPr="006D061C">
      <w:br/>
      <w:t>G3 6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55" w:rsidRDefault="00222055" w:rsidP="001D6367">
      <w:pPr>
        <w:spacing w:after="0" w:line="240" w:lineRule="auto"/>
      </w:pPr>
      <w:r>
        <w:separator/>
      </w:r>
    </w:p>
  </w:footnote>
  <w:footnote w:type="continuationSeparator" w:id="0">
    <w:p w:rsidR="00222055" w:rsidRDefault="00222055" w:rsidP="001D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67"/>
    <w:rsid w:val="00134085"/>
    <w:rsid w:val="001D6367"/>
    <w:rsid w:val="00222055"/>
    <w:rsid w:val="003C75FB"/>
    <w:rsid w:val="004964D8"/>
    <w:rsid w:val="00676B35"/>
    <w:rsid w:val="006D061C"/>
    <w:rsid w:val="00C556C9"/>
    <w:rsid w:val="00CD28B9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4:docId w14:val="7335F888"/>
  <w15:chartTrackingRefBased/>
  <w15:docId w15:val="{17A1D5F9-9C8C-4AAC-81AD-C9D59EB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367"/>
  </w:style>
  <w:style w:type="paragraph" w:styleId="Footer">
    <w:name w:val="footer"/>
    <w:basedOn w:val="Normal"/>
    <w:link w:val="FooterChar"/>
    <w:uiPriority w:val="99"/>
    <w:unhideWhenUsed/>
    <w:rsid w:val="001D6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367"/>
  </w:style>
  <w:style w:type="character" w:styleId="Strong">
    <w:name w:val="Strong"/>
    <w:basedOn w:val="DefaultParagraphFont"/>
    <w:uiPriority w:val="22"/>
    <w:qFormat/>
    <w:rsid w:val="001D6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134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sgowesol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1CA0-7DA1-4A04-8248-7A62908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</dc:creator>
  <cp:keywords/>
  <dc:description/>
  <cp:lastModifiedBy>Violet</cp:lastModifiedBy>
  <cp:revision>4</cp:revision>
  <cp:lastPrinted>2017-04-13T13:53:00Z</cp:lastPrinted>
  <dcterms:created xsi:type="dcterms:W3CDTF">2017-04-13T13:07:00Z</dcterms:created>
  <dcterms:modified xsi:type="dcterms:W3CDTF">2017-07-21T08:14:00Z</dcterms:modified>
</cp:coreProperties>
</file>